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257A3" w14:textId="77777777" w:rsidR="007920B5" w:rsidRDefault="00E35429" w:rsidP="007920B5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【様式２】</w:t>
      </w:r>
    </w:p>
    <w:p w14:paraId="5F48E174" w14:textId="77777777" w:rsidR="007920B5" w:rsidRPr="00BC6B47" w:rsidRDefault="00E35429" w:rsidP="007920B5">
      <w:pPr>
        <w:jc w:val="left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BC6B47">
        <w:rPr>
          <w:rFonts w:ascii="ＭＳ ゴシック" w:eastAsia="ＭＳ ゴシック" w:hAnsi="ＭＳ ゴシック" w:hint="eastAsia"/>
          <w:b/>
          <w:bCs/>
          <w:color w:val="000000"/>
          <w:sz w:val="36"/>
          <w:szCs w:val="36"/>
        </w:rPr>
        <w:t>会　社　概　要　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"/>
        <w:gridCol w:w="3932"/>
        <w:gridCol w:w="532"/>
        <w:gridCol w:w="3351"/>
      </w:tblGrid>
      <w:tr w:rsidR="00D26E4E" w14:paraId="0A296CB8" w14:textId="77777777" w:rsidTr="00BF6345">
        <w:trPr>
          <w:cantSplit/>
          <w:trHeight w:val="73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9FE05CC" w14:textId="77777777" w:rsidR="007920B5" w:rsidRPr="006C554C" w:rsidRDefault="00E35429" w:rsidP="00BF6345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ind w:left="113" w:right="113"/>
              <w:jc w:val="center"/>
              <w:rPr>
                <w:rFonts w:ascii="ＭＳ 明朝" w:hint="eastAsia"/>
                <w:sz w:val="22"/>
              </w:rPr>
            </w:pPr>
            <w:r w:rsidRPr="006C554C">
              <w:rPr>
                <w:rFonts w:ascii="ＭＳ 明朝" w:hint="eastAsia"/>
                <w:sz w:val="22"/>
              </w:rPr>
              <w:t>提　　案　　者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110BD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25C1441" w14:textId="77777777" w:rsidR="007920B5" w:rsidRPr="006C554C" w:rsidRDefault="00E35429" w:rsidP="00BF6345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ind w:left="113" w:right="113"/>
              <w:jc w:val="center"/>
              <w:rPr>
                <w:rFonts w:ascii="ＭＳ 明朝" w:hint="eastAsia"/>
                <w:sz w:val="22"/>
              </w:rPr>
            </w:pPr>
            <w:r w:rsidRPr="006C554C">
              <w:rPr>
                <w:rFonts w:ascii="ＭＳ 明朝" w:hint="eastAsia"/>
                <w:sz w:val="22"/>
              </w:rPr>
              <w:t>連　絡　担　当　者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32D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</w:tr>
      <w:tr w:rsidR="00D26E4E" w14:paraId="01F934B5" w14:textId="77777777" w:rsidTr="00BF6345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9161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B78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48D5B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FAFD4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</w:tr>
      <w:tr w:rsidR="00D26E4E" w14:paraId="2D24DBA1" w14:textId="77777777" w:rsidTr="00BF6345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7AB51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418AC" w14:textId="77777777" w:rsidR="007920B5" w:rsidRDefault="00E35429" w:rsidP="00BF6345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 w:rsidRPr="007920B5">
              <w:rPr>
                <w:rFonts w:hint="eastAsia"/>
                <w:spacing w:val="180"/>
                <w:kern w:val="0"/>
                <w:sz w:val="24"/>
                <w:fitText w:val="1440" w:id="-2115241471"/>
              </w:rPr>
              <w:t>所在</w:t>
            </w:r>
            <w:r w:rsidRPr="007920B5">
              <w:rPr>
                <w:rFonts w:hint="eastAsia"/>
                <w:kern w:val="0"/>
                <w:sz w:val="24"/>
                <w:fitText w:val="1440" w:id="-2115241471"/>
              </w:rPr>
              <w:t>地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34B95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8FD0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D26E4E" w14:paraId="20E5A9A5" w14:textId="77777777" w:rsidTr="00BF6345">
        <w:trPr>
          <w:cantSplit/>
          <w:trHeight w:val="73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ABF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9CABC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3FD3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DF7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電話番号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内線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</w:tr>
      <w:tr w:rsidR="00D26E4E" w14:paraId="59E727B3" w14:textId="77777777" w:rsidTr="00BF6345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9DB69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507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64C5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88806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sz w:val="24"/>
              </w:rPr>
              <w:t>F A X</w:t>
            </w:r>
          </w:p>
        </w:tc>
      </w:tr>
      <w:tr w:rsidR="00D26E4E" w14:paraId="201B4720" w14:textId="77777777" w:rsidTr="00BF6345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AE20F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F1FBC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ホームページアドレス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14F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E83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D26E4E" w14:paraId="7FC42CBA" w14:textId="77777777" w:rsidTr="00BF6345">
        <w:trPr>
          <w:cantSplit/>
          <w:trHeight w:val="73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0CE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1EE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4228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B8B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sz w:val="24"/>
              </w:rPr>
              <w:t>E-mail</w:t>
            </w:r>
          </w:p>
        </w:tc>
      </w:tr>
    </w:tbl>
    <w:p w14:paraId="23F4D7E1" w14:textId="77777777" w:rsidR="007920B5" w:rsidRDefault="007920B5" w:rsidP="007920B5">
      <w:pPr>
        <w:rPr>
          <w:rFonts w:ascii="ＭＳ 明朝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7"/>
        <w:gridCol w:w="1382"/>
        <w:gridCol w:w="1382"/>
        <w:gridCol w:w="1225"/>
        <w:gridCol w:w="2976"/>
      </w:tblGrid>
      <w:tr w:rsidR="00D26E4E" w14:paraId="1DCB95E4" w14:textId="77777777" w:rsidTr="00837A39">
        <w:trPr>
          <w:trHeight w:val="7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368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設立年月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6E4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5D2" w14:textId="77777777" w:rsidR="007920B5" w:rsidRDefault="00E35429" w:rsidP="00BF6345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  <w:p w14:paraId="16090D5E" w14:textId="77777777" w:rsidR="007920B5" w:rsidRDefault="00E35429" w:rsidP="00BF6345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BD6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26E4E" w14:paraId="2D7D1457" w14:textId="77777777" w:rsidTr="00837A39">
        <w:trPr>
          <w:trHeight w:val="7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D21" w14:textId="77777777" w:rsidR="007920B5" w:rsidRDefault="00E35429" w:rsidP="00BF6345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間売上金</w:t>
            </w:r>
          </w:p>
          <w:p w14:paraId="51643189" w14:textId="77777777" w:rsidR="007920B5" w:rsidRDefault="00E35429" w:rsidP="00BF6345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sz w:val="24"/>
              </w:rPr>
              <w:t>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79A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D8D3" w14:textId="77777777" w:rsidR="007920B5" w:rsidRDefault="00E35429" w:rsidP="00BF6345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  <w:p w14:paraId="18BCF43E" w14:textId="77777777" w:rsidR="007920B5" w:rsidRDefault="00E35429" w:rsidP="00BF6345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CFB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26E4E" w14:paraId="45B68FE6" w14:textId="77777777" w:rsidTr="00837A39">
        <w:trPr>
          <w:trHeight w:val="257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833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支社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支店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804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32FA" w14:textId="77777777" w:rsidR="007920B5" w:rsidRDefault="00E35429" w:rsidP="00BF6345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関連会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6C45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26E4E" w14:paraId="3F4F38D9" w14:textId="77777777" w:rsidTr="00837A39">
        <w:trPr>
          <w:trHeight w:val="275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5B6" w14:textId="77777777" w:rsidR="00837A39" w:rsidRDefault="00837A3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</w:pPr>
            <w:r>
              <w:rPr>
                <w:rFonts w:hint="eastAsia"/>
              </w:rPr>
              <w:t>不登校児童生徒の支援内容</w:t>
            </w:r>
          </w:p>
          <w:p w14:paraId="340841B6" w14:textId="77777777" w:rsidR="00837A39" w:rsidRDefault="00837A3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</w:pPr>
          </w:p>
          <w:p w14:paraId="3BCDBE9B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hint="eastAsia"/>
              </w:rPr>
            </w:pPr>
            <w:r>
              <w:rPr>
                <w:rFonts w:hint="eastAsia"/>
              </w:rPr>
              <w:t>会社の特色</w:t>
            </w:r>
          </w:p>
          <w:p w14:paraId="5F1611D4" w14:textId="77777777" w:rsidR="007920B5" w:rsidRPr="00CF66E5" w:rsidRDefault="00E35429" w:rsidP="0083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証取得等</w:t>
            </w:r>
          </w:p>
        </w:tc>
        <w:tc>
          <w:tcPr>
            <w:tcW w:w="6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3D4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26E4E" w14:paraId="12BC28A8" w14:textId="77777777" w:rsidTr="00BF6345">
        <w:trPr>
          <w:cantSplit/>
          <w:trHeight w:val="368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4A7FC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</w:pPr>
            <w:r>
              <w:rPr>
                <w:rFonts w:hint="eastAsia"/>
              </w:rPr>
              <w:t>担当する</w:t>
            </w:r>
          </w:p>
          <w:p w14:paraId="2DED4F81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拠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E35B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537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  <w:p w14:paraId="2347C0CC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hint="eastAsia"/>
                <w:sz w:val="20"/>
                <w:szCs w:val="20"/>
              </w:rPr>
            </w:pPr>
          </w:p>
        </w:tc>
      </w:tr>
      <w:tr w:rsidR="00D26E4E" w14:paraId="066D9917" w14:textId="77777777" w:rsidTr="00BF6345">
        <w:trPr>
          <w:cantSplit/>
          <w:trHeight w:val="368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0A3" w14:textId="77777777" w:rsidR="007920B5" w:rsidRDefault="007920B5" w:rsidP="00BF634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427B" w14:textId="77777777" w:rsidR="007920B5" w:rsidRDefault="00E35429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66D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  <w:p w14:paraId="3DDDF0D9" w14:textId="77777777" w:rsidR="007920B5" w:rsidRDefault="007920B5" w:rsidP="00BF6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 w:hint="eastAsia"/>
                <w:sz w:val="20"/>
                <w:szCs w:val="20"/>
              </w:rPr>
            </w:pPr>
          </w:p>
        </w:tc>
      </w:tr>
    </w:tbl>
    <w:p w14:paraId="3596BC2E" w14:textId="77777777" w:rsidR="00544027" w:rsidRPr="007920B5" w:rsidRDefault="00544027" w:rsidP="007920B5">
      <w:pPr>
        <w:rPr>
          <w:rFonts w:hint="eastAsia"/>
        </w:rPr>
      </w:pPr>
    </w:p>
    <w:sectPr w:rsidR="00544027" w:rsidRPr="007920B5" w:rsidSect="004F79FA">
      <w:footerReference w:type="default" r:id="rId7"/>
      <w:pgSz w:w="11906" w:h="16838" w:code="9"/>
      <w:pgMar w:top="1440" w:right="1080" w:bottom="1440" w:left="1080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993EC" w14:textId="77777777" w:rsidR="004F79FA" w:rsidRDefault="004F79FA">
      <w:r>
        <w:separator/>
      </w:r>
    </w:p>
  </w:endnote>
  <w:endnote w:type="continuationSeparator" w:id="0">
    <w:p w14:paraId="14163F05" w14:textId="77777777" w:rsidR="004F79FA" w:rsidRDefault="004F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6CA64" w14:textId="77777777" w:rsidR="006B650C" w:rsidRDefault="00E3542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20B5" w:rsidRPr="007920B5">
      <w:rPr>
        <w:noProof/>
        <w:lang w:val="ja-JP"/>
      </w:rPr>
      <w:t>1</w:t>
    </w:r>
    <w:r>
      <w:fldChar w:fldCharType="end"/>
    </w:r>
  </w:p>
  <w:p w14:paraId="338F1D92" w14:textId="77777777" w:rsidR="006B650C" w:rsidRDefault="006B65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AF124" w14:textId="77777777" w:rsidR="004F79FA" w:rsidRDefault="004F79FA">
      <w:r>
        <w:separator/>
      </w:r>
    </w:p>
  </w:footnote>
  <w:footnote w:type="continuationSeparator" w:id="0">
    <w:p w14:paraId="3A008E2E" w14:textId="77777777" w:rsidR="004F79FA" w:rsidRDefault="004F7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22"/>
    <w:rsid w:val="00020D1D"/>
    <w:rsid w:val="00035624"/>
    <w:rsid w:val="000373C6"/>
    <w:rsid w:val="00042131"/>
    <w:rsid w:val="00044297"/>
    <w:rsid w:val="000618D9"/>
    <w:rsid w:val="00062143"/>
    <w:rsid w:val="00075C28"/>
    <w:rsid w:val="00075C8B"/>
    <w:rsid w:val="00076844"/>
    <w:rsid w:val="00077DE8"/>
    <w:rsid w:val="000918E9"/>
    <w:rsid w:val="00092F25"/>
    <w:rsid w:val="000A04A9"/>
    <w:rsid w:val="000A2B94"/>
    <w:rsid w:val="000A4B7C"/>
    <w:rsid w:val="000B1859"/>
    <w:rsid w:val="000B2336"/>
    <w:rsid w:val="000B2E2A"/>
    <w:rsid w:val="000B58F9"/>
    <w:rsid w:val="000D0D0D"/>
    <w:rsid w:val="000E4966"/>
    <w:rsid w:val="000F0313"/>
    <w:rsid w:val="00122FD5"/>
    <w:rsid w:val="00131D79"/>
    <w:rsid w:val="00133212"/>
    <w:rsid w:val="00141DC0"/>
    <w:rsid w:val="00143440"/>
    <w:rsid w:val="00143E09"/>
    <w:rsid w:val="00144001"/>
    <w:rsid w:val="00145785"/>
    <w:rsid w:val="001473FB"/>
    <w:rsid w:val="00150A72"/>
    <w:rsid w:val="0015362B"/>
    <w:rsid w:val="00154760"/>
    <w:rsid w:val="001574F7"/>
    <w:rsid w:val="00161A9B"/>
    <w:rsid w:val="00165BB5"/>
    <w:rsid w:val="001738F9"/>
    <w:rsid w:val="00173ADF"/>
    <w:rsid w:val="00177A6E"/>
    <w:rsid w:val="001864F4"/>
    <w:rsid w:val="00195940"/>
    <w:rsid w:val="00195CA2"/>
    <w:rsid w:val="001B3DA5"/>
    <w:rsid w:val="001C0D68"/>
    <w:rsid w:val="001C36B2"/>
    <w:rsid w:val="001C4A04"/>
    <w:rsid w:val="001C62F0"/>
    <w:rsid w:val="001D6636"/>
    <w:rsid w:val="001D76EA"/>
    <w:rsid w:val="001E31F0"/>
    <w:rsid w:val="001E39CF"/>
    <w:rsid w:val="001F5B47"/>
    <w:rsid w:val="002017BA"/>
    <w:rsid w:val="00204528"/>
    <w:rsid w:val="00216A17"/>
    <w:rsid w:val="00222BBB"/>
    <w:rsid w:val="00226EF4"/>
    <w:rsid w:val="00230075"/>
    <w:rsid w:val="00230E9F"/>
    <w:rsid w:val="00231F62"/>
    <w:rsid w:val="00234E4C"/>
    <w:rsid w:val="00236C4C"/>
    <w:rsid w:val="00243EA3"/>
    <w:rsid w:val="002608E3"/>
    <w:rsid w:val="002722AB"/>
    <w:rsid w:val="00276657"/>
    <w:rsid w:val="002A55E1"/>
    <w:rsid w:val="002A60B2"/>
    <w:rsid w:val="002C3966"/>
    <w:rsid w:val="002C59D0"/>
    <w:rsid w:val="002D56A8"/>
    <w:rsid w:val="002D5DA0"/>
    <w:rsid w:val="002E14F5"/>
    <w:rsid w:val="002F2279"/>
    <w:rsid w:val="002F6116"/>
    <w:rsid w:val="00310038"/>
    <w:rsid w:val="0031577E"/>
    <w:rsid w:val="003217A0"/>
    <w:rsid w:val="00323DEB"/>
    <w:rsid w:val="00330A40"/>
    <w:rsid w:val="00332955"/>
    <w:rsid w:val="00336A11"/>
    <w:rsid w:val="00340074"/>
    <w:rsid w:val="00342AA8"/>
    <w:rsid w:val="003463F5"/>
    <w:rsid w:val="0035141A"/>
    <w:rsid w:val="00357464"/>
    <w:rsid w:val="0035772B"/>
    <w:rsid w:val="0036173A"/>
    <w:rsid w:val="003743C4"/>
    <w:rsid w:val="0038175E"/>
    <w:rsid w:val="00391B6C"/>
    <w:rsid w:val="0039649B"/>
    <w:rsid w:val="003A45BF"/>
    <w:rsid w:val="003A75DE"/>
    <w:rsid w:val="003A7D20"/>
    <w:rsid w:val="003B0FAF"/>
    <w:rsid w:val="003C334F"/>
    <w:rsid w:val="003C700E"/>
    <w:rsid w:val="003D6A7B"/>
    <w:rsid w:val="003D7CBB"/>
    <w:rsid w:val="003E4E33"/>
    <w:rsid w:val="003E6344"/>
    <w:rsid w:val="003E66E0"/>
    <w:rsid w:val="003E680A"/>
    <w:rsid w:val="003F4D74"/>
    <w:rsid w:val="003F7CFC"/>
    <w:rsid w:val="00402FB4"/>
    <w:rsid w:val="004078F2"/>
    <w:rsid w:val="004109E9"/>
    <w:rsid w:val="00412059"/>
    <w:rsid w:val="00421368"/>
    <w:rsid w:val="004218FB"/>
    <w:rsid w:val="00422218"/>
    <w:rsid w:val="0043692A"/>
    <w:rsid w:val="0044562F"/>
    <w:rsid w:val="00447622"/>
    <w:rsid w:val="00447674"/>
    <w:rsid w:val="00463597"/>
    <w:rsid w:val="004646DE"/>
    <w:rsid w:val="00471B31"/>
    <w:rsid w:val="00473A6E"/>
    <w:rsid w:val="00473D76"/>
    <w:rsid w:val="004769FC"/>
    <w:rsid w:val="00477802"/>
    <w:rsid w:val="004835D4"/>
    <w:rsid w:val="0048362E"/>
    <w:rsid w:val="00485BA7"/>
    <w:rsid w:val="00490F76"/>
    <w:rsid w:val="004A105E"/>
    <w:rsid w:val="004A453B"/>
    <w:rsid w:val="004B103C"/>
    <w:rsid w:val="004B6762"/>
    <w:rsid w:val="004B6CF3"/>
    <w:rsid w:val="004B79DA"/>
    <w:rsid w:val="004C0ACD"/>
    <w:rsid w:val="004D044B"/>
    <w:rsid w:val="004D524F"/>
    <w:rsid w:val="004E20C8"/>
    <w:rsid w:val="004E7B0B"/>
    <w:rsid w:val="004F2A2B"/>
    <w:rsid w:val="004F529B"/>
    <w:rsid w:val="004F6BD2"/>
    <w:rsid w:val="004F72C5"/>
    <w:rsid w:val="004F79FA"/>
    <w:rsid w:val="004F7E7D"/>
    <w:rsid w:val="005011AD"/>
    <w:rsid w:val="00522E7E"/>
    <w:rsid w:val="00525F3F"/>
    <w:rsid w:val="0052790D"/>
    <w:rsid w:val="005378EA"/>
    <w:rsid w:val="00541948"/>
    <w:rsid w:val="00543D7A"/>
    <w:rsid w:val="00544027"/>
    <w:rsid w:val="00547239"/>
    <w:rsid w:val="00547597"/>
    <w:rsid w:val="00556B9B"/>
    <w:rsid w:val="00580942"/>
    <w:rsid w:val="00584F4B"/>
    <w:rsid w:val="00585A08"/>
    <w:rsid w:val="00587A8F"/>
    <w:rsid w:val="00592273"/>
    <w:rsid w:val="00592445"/>
    <w:rsid w:val="005926A9"/>
    <w:rsid w:val="005A2051"/>
    <w:rsid w:val="005B2610"/>
    <w:rsid w:val="005B3B5F"/>
    <w:rsid w:val="005D0770"/>
    <w:rsid w:val="005D0BD1"/>
    <w:rsid w:val="005D4C8D"/>
    <w:rsid w:val="005D77DA"/>
    <w:rsid w:val="005E2639"/>
    <w:rsid w:val="005E5F20"/>
    <w:rsid w:val="00601B33"/>
    <w:rsid w:val="0060625D"/>
    <w:rsid w:val="00611EFC"/>
    <w:rsid w:val="0061321B"/>
    <w:rsid w:val="006146D4"/>
    <w:rsid w:val="0062581C"/>
    <w:rsid w:val="0062778E"/>
    <w:rsid w:val="00631849"/>
    <w:rsid w:val="006328A1"/>
    <w:rsid w:val="00645B53"/>
    <w:rsid w:val="00653961"/>
    <w:rsid w:val="00666C4C"/>
    <w:rsid w:val="0067266C"/>
    <w:rsid w:val="006A2190"/>
    <w:rsid w:val="006A4F47"/>
    <w:rsid w:val="006B20E4"/>
    <w:rsid w:val="006B2E68"/>
    <w:rsid w:val="006B574F"/>
    <w:rsid w:val="006B6228"/>
    <w:rsid w:val="006B650C"/>
    <w:rsid w:val="006C1F35"/>
    <w:rsid w:val="006C3113"/>
    <w:rsid w:val="006C3CAD"/>
    <w:rsid w:val="006C554C"/>
    <w:rsid w:val="006E70D1"/>
    <w:rsid w:val="006F2441"/>
    <w:rsid w:val="006F283F"/>
    <w:rsid w:val="006F710A"/>
    <w:rsid w:val="006F7512"/>
    <w:rsid w:val="006F77F6"/>
    <w:rsid w:val="006F7BED"/>
    <w:rsid w:val="0070021C"/>
    <w:rsid w:val="00704A6D"/>
    <w:rsid w:val="00711AAD"/>
    <w:rsid w:val="00715F12"/>
    <w:rsid w:val="007255D2"/>
    <w:rsid w:val="00733160"/>
    <w:rsid w:val="00733879"/>
    <w:rsid w:val="007449C1"/>
    <w:rsid w:val="00764989"/>
    <w:rsid w:val="00765903"/>
    <w:rsid w:val="007824D0"/>
    <w:rsid w:val="007920B5"/>
    <w:rsid w:val="00796C9D"/>
    <w:rsid w:val="007A1231"/>
    <w:rsid w:val="007C048E"/>
    <w:rsid w:val="007C1E3E"/>
    <w:rsid w:val="007C2CCB"/>
    <w:rsid w:val="007C32E2"/>
    <w:rsid w:val="007C5863"/>
    <w:rsid w:val="007C78C8"/>
    <w:rsid w:val="007D2FDE"/>
    <w:rsid w:val="007E211A"/>
    <w:rsid w:val="007F04C1"/>
    <w:rsid w:val="007F30BF"/>
    <w:rsid w:val="007F74C3"/>
    <w:rsid w:val="007F7702"/>
    <w:rsid w:val="00802EFB"/>
    <w:rsid w:val="008109E3"/>
    <w:rsid w:val="00814C3C"/>
    <w:rsid w:val="00814E81"/>
    <w:rsid w:val="00814ECE"/>
    <w:rsid w:val="00821675"/>
    <w:rsid w:val="00824CE1"/>
    <w:rsid w:val="008263CF"/>
    <w:rsid w:val="008318DE"/>
    <w:rsid w:val="008372DF"/>
    <w:rsid w:val="00837A39"/>
    <w:rsid w:val="008409DA"/>
    <w:rsid w:val="00840C02"/>
    <w:rsid w:val="00841B02"/>
    <w:rsid w:val="00842729"/>
    <w:rsid w:val="00845335"/>
    <w:rsid w:val="00845B81"/>
    <w:rsid w:val="00846241"/>
    <w:rsid w:val="00847CBC"/>
    <w:rsid w:val="00850549"/>
    <w:rsid w:val="008530D8"/>
    <w:rsid w:val="008628E4"/>
    <w:rsid w:val="0087174B"/>
    <w:rsid w:val="008731FB"/>
    <w:rsid w:val="00876B33"/>
    <w:rsid w:val="0088165E"/>
    <w:rsid w:val="008863B4"/>
    <w:rsid w:val="00890A7B"/>
    <w:rsid w:val="00895BD8"/>
    <w:rsid w:val="008A57B6"/>
    <w:rsid w:val="008B27C3"/>
    <w:rsid w:val="008C0C48"/>
    <w:rsid w:val="008C199F"/>
    <w:rsid w:val="008C5A4D"/>
    <w:rsid w:val="008C62DE"/>
    <w:rsid w:val="008D5091"/>
    <w:rsid w:val="008D5886"/>
    <w:rsid w:val="008D5F88"/>
    <w:rsid w:val="008E0251"/>
    <w:rsid w:val="008E2A0F"/>
    <w:rsid w:val="008E377F"/>
    <w:rsid w:val="008F2050"/>
    <w:rsid w:val="008F6D7B"/>
    <w:rsid w:val="009031E9"/>
    <w:rsid w:val="00907431"/>
    <w:rsid w:val="00913706"/>
    <w:rsid w:val="009177C6"/>
    <w:rsid w:val="009210CA"/>
    <w:rsid w:val="0092199F"/>
    <w:rsid w:val="00932876"/>
    <w:rsid w:val="00951B22"/>
    <w:rsid w:val="0096191A"/>
    <w:rsid w:val="00964D47"/>
    <w:rsid w:val="00973736"/>
    <w:rsid w:val="00986264"/>
    <w:rsid w:val="009869C1"/>
    <w:rsid w:val="009877D7"/>
    <w:rsid w:val="00997A39"/>
    <w:rsid w:val="009A0B4D"/>
    <w:rsid w:val="009B04E6"/>
    <w:rsid w:val="009B4F11"/>
    <w:rsid w:val="009B62A5"/>
    <w:rsid w:val="009B6CED"/>
    <w:rsid w:val="009D0B5B"/>
    <w:rsid w:val="009F13F7"/>
    <w:rsid w:val="00A02886"/>
    <w:rsid w:val="00A039CA"/>
    <w:rsid w:val="00A06E67"/>
    <w:rsid w:val="00A078B1"/>
    <w:rsid w:val="00A12ACE"/>
    <w:rsid w:val="00A14C27"/>
    <w:rsid w:val="00A344B4"/>
    <w:rsid w:val="00A3721F"/>
    <w:rsid w:val="00A42D03"/>
    <w:rsid w:val="00A4527F"/>
    <w:rsid w:val="00A472E1"/>
    <w:rsid w:val="00A47739"/>
    <w:rsid w:val="00A47C4C"/>
    <w:rsid w:val="00A60250"/>
    <w:rsid w:val="00A61B59"/>
    <w:rsid w:val="00A776C7"/>
    <w:rsid w:val="00A876ED"/>
    <w:rsid w:val="00A9299D"/>
    <w:rsid w:val="00AB4D38"/>
    <w:rsid w:val="00AD49CA"/>
    <w:rsid w:val="00AD779D"/>
    <w:rsid w:val="00AE03B0"/>
    <w:rsid w:val="00AE0E54"/>
    <w:rsid w:val="00AE1B07"/>
    <w:rsid w:val="00AF3D82"/>
    <w:rsid w:val="00AF541D"/>
    <w:rsid w:val="00AF6A29"/>
    <w:rsid w:val="00B023C0"/>
    <w:rsid w:val="00B0417B"/>
    <w:rsid w:val="00B078B7"/>
    <w:rsid w:val="00B10816"/>
    <w:rsid w:val="00B179F1"/>
    <w:rsid w:val="00B23FA4"/>
    <w:rsid w:val="00B32C48"/>
    <w:rsid w:val="00B35D92"/>
    <w:rsid w:val="00B37962"/>
    <w:rsid w:val="00B43D30"/>
    <w:rsid w:val="00B5284E"/>
    <w:rsid w:val="00B53C00"/>
    <w:rsid w:val="00B570C3"/>
    <w:rsid w:val="00B713F2"/>
    <w:rsid w:val="00B76D71"/>
    <w:rsid w:val="00B776DE"/>
    <w:rsid w:val="00B8217B"/>
    <w:rsid w:val="00B83C48"/>
    <w:rsid w:val="00B8605D"/>
    <w:rsid w:val="00B863CD"/>
    <w:rsid w:val="00B93011"/>
    <w:rsid w:val="00BA0195"/>
    <w:rsid w:val="00BA68ED"/>
    <w:rsid w:val="00BA741F"/>
    <w:rsid w:val="00BB056F"/>
    <w:rsid w:val="00BB649F"/>
    <w:rsid w:val="00BC032F"/>
    <w:rsid w:val="00BC6B47"/>
    <w:rsid w:val="00BC7DC1"/>
    <w:rsid w:val="00BD0753"/>
    <w:rsid w:val="00BD57FE"/>
    <w:rsid w:val="00BE120C"/>
    <w:rsid w:val="00BE452D"/>
    <w:rsid w:val="00BF6345"/>
    <w:rsid w:val="00C026A2"/>
    <w:rsid w:val="00C043D5"/>
    <w:rsid w:val="00C04F00"/>
    <w:rsid w:val="00C127F0"/>
    <w:rsid w:val="00C1699D"/>
    <w:rsid w:val="00C2123C"/>
    <w:rsid w:val="00C22610"/>
    <w:rsid w:val="00C2367F"/>
    <w:rsid w:val="00C311C9"/>
    <w:rsid w:val="00C43272"/>
    <w:rsid w:val="00C43FFB"/>
    <w:rsid w:val="00C46069"/>
    <w:rsid w:val="00C518EC"/>
    <w:rsid w:val="00C51F8C"/>
    <w:rsid w:val="00C55E89"/>
    <w:rsid w:val="00C56B00"/>
    <w:rsid w:val="00C7332D"/>
    <w:rsid w:val="00C75950"/>
    <w:rsid w:val="00C82DC3"/>
    <w:rsid w:val="00C86B91"/>
    <w:rsid w:val="00C93D2C"/>
    <w:rsid w:val="00CB2032"/>
    <w:rsid w:val="00CB2EB3"/>
    <w:rsid w:val="00CC04D1"/>
    <w:rsid w:val="00CD079A"/>
    <w:rsid w:val="00CD0833"/>
    <w:rsid w:val="00CD2C35"/>
    <w:rsid w:val="00CE5CA1"/>
    <w:rsid w:val="00CF34D2"/>
    <w:rsid w:val="00CF60EC"/>
    <w:rsid w:val="00CF66E5"/>
    <w:rsid w:val="00D077A9"/>
    <w:rsid w:val="00D12C7E"/>
    <w:rsid w:val="00D12C9B"/>
    <w:rsid w:val="00D26E4E"/>
    <w:rsid w:val="00D355E6"/>
    <w:rsid w:val="00D411D1"/>
    <w:rsid w:val="00D41C71"/>
    <w:rsid w:val="00D447F2"/>
    <w:rsid w:val="00D46697"/>
    <w:rsid w:val="00D46BBD"/>
    <w:rsid w:val="00D70D5C"/>
    <w:rsid w:val="00D72D9C"/>
    <w:rsid w:val="00D80737"/>
    <w:rsid w:val="00D83B87"/>
    <w:rsid w:val="00D917B4"/>
    <w:rsid w:val="00D92E6A"/>
    <w:rsid w:val="00D95803"/>
    <w:rsid w:val="00D96D19"/>
    <w:rsid w:val="00D96D49"/>
    <w:rsid w:val="00DA085E"/>
    <w:rsid w:val="00DA4F13"/>
    <w:rsid w:val="00DA5B36"/>
    <w:rsid w:val="00DB1C56"/>
    <w:rsid w:val="00DC1E56"/>
    <w:rsid w:val="00DC25D4"/>
    <w:rsid w:val="00DD2762"/>
    <w:rsid w:val="00DD59DA"/>
    <w:rsid w:val="00DD710D"/>
    <w:rsid w:val="00DE3F04"/>
    <w:rsid w:val="00DF0D1D"/>
    <w:rsid w:val="00DF34DC"/>
    <w:rsid w:val="00DF45A9"/>
    <w:rsid w:val="00E034F6"/>
    <w:rsid w:val="00E048B5"/>
    <w:rsid w:val="00E12A37"/>
    <w:rsid w:val="00E22377"/>
    <w:rsid w:val="00E22A92"/>
    <w:rsid w:val="00E35429"/>
    <w:rsid w:val="00E35617"/>
    <w:rsid w:val="00E35B6C"/>
    <w:rsid w:val="00E4076B"/>
    <w:rsid w:val="00E4204C"/>
    <w:rsid w:val="00E47516"/>
    <w:rsid w:val="00E47A39"/>
    <w:rsid w:val="00E62A12"/>
    <w:rsid w:val="00E63E05"/>
    <w:rsid w:val="00E64C5E"/>
    <w:rsid w:val="00E7096A"/>
    <w:rsid w:val="00E74400"/>
    <w:rsid w:val="00E76061"/>
    <w:rsid w:val="00E76ED1"/>
    <w:rsid w:val="00E81141"/>
    <w:rsid w:val="00E835E6"/>
    <w:rsid w:val="00E87C58"/>
    <w:rsid w:val="00E97DFF"/>
    <w:rsid w:val="00EA2CA9"/>
    <w:rsid w:val="00EA5F0B"/>
    <w:rsid w:val="00EA6633"/>
    <w:rsid w:val="00EA6E51"/>
    <w:rsid w:val="00EB0C85"/>
    <w:rsid w:val="00EB16FE"/>
    <w:rsid w:val="00EB31A0"/>
    <w:rsid w:val="00EB566D"/>
    <w:rsid w:val="00EB7B76"/>
    <w:rsid w:val="00ED0CFE"/>
    <w:rsid w:val="00ED28A4"/>
    <w:rsid w:val="00ED721F"/>
    <w:rsid w:val="00EF6F0D"/>
    <w:rsid w:val="00EF7CD6"/>
    <w:rsid w:val="00F02C0A"/>
    <w:rsid w:val="00F072F7"/>
    <w:rsid w:val="00F14D2D"/>
    <w:rsid w:val="00F22921"/>
    <w:rsid w:val="00F2342F"/>
    <w:rsid w:val="00F26A8A"/>
    <w:rsid w:val="00F3093D"/>
    <w:rsid w:val="00F32530"/>
    <w:rsid w:val="00F42C33"/>
    <w:rsid w:val="00F51FF2"/>
    <w:rsid w:val="00F6004A"/>
    <w:rsid w:val="00F60323"/>
    <w:rsid w:val="00F618AD"/>
    <w:rsid w:val="00F62A04"/>
    <w:rsid w:val="00F70058"/>
    <w:rsid w:val="00F728CB"/>
    <w:rsid w:val="00F74E99"/>
    <w:rsid w:val="00F75625"/>
    <w:rsid w:val="00F76537"/>
    <w:rsid w:val="00F77E73"/>
    <w:rsid w:val="00F822C7"/>
    <w:rsid w:val="00F835B7"/>
    <w:rsid w:val="00FA1208"/>
    <w:rsid w:val="00FC00C5"/>
    <w:rsid w:val="00FD22B4"/>
    <w:rsid w:val="00FE28EC"/>
    <w:rsid w:val="00FF1257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9AFC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30D8"/>
  </w:style>
  <w:style w:type="character" w:customStyle="1" w:styleId="a4">
    <w:name w:val="日付 (文字)"/>
    <w:link w:val="a3"/>
    <w:uiPriority w:val="99"/>
    <w:semiHidden/>
    <w:rsid w:val="008530D8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547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759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7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7597"/>
    <w:rPr>
      <w:kern w:val="2"/>
      <w:sz w:val="21"/>
      <w:szCs w:val="22"/>
    </w:rPr>
  </w:style>
  <w:style w:type="table" w:styleId="a9">
    <w:name w:val="Table Grid"/>
    <w:basedOn w:val="a1"/>
    <w:uiPriority w:val="59"/>
    <w:rsid w:val="0070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2E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02EF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91B6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D779D"/>
    <w:pPr>
      <w:ind w:leftChars="400" w:left="840"/>
    </w:pPr>
  </w:style>
  <w:style w:type="paragraph" w:styleId="ae">
    <w:name w:val="Closing"/>
    <w:basedOn w:val="a"/>
    <w:link w:val="af"/>
    <w:rsid w:val="00471B31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rsid w:val="00471B31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652B-96EA-4F16-B8A5-BD010FF7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4-04-14T23:59:00Z</dcterms:created>
  <dcterms:modified xsi:type="dcterms:W3CDTF">2024-04-14T23:59:00Z</dcterms:modified>
</cp:coreProperties>
</file>